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13"/>
        <w:gridCol w:w="914"/>
        <w:gridCol w:w="914"/>
      </w:tblGrid>
      <w:tr w:rsidR="000342E7" w:rsidTr="000342E7">
        <w:trPr>
          <w:trHeight w:val="851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指導教授</w:t>
            </w:r>
          </w:p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承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認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印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研究科</w:t>
            </w:r>
          </w:p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長　印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E7" w:rsidRDefault="000342E7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</w:tr>
    </w:tbl>
    <w:p w:rsidR="000406D4" w:rsidRDefault="000406D4"/>
    <w:p w:rsidR="000406D4" w:rsidRDefault="00F84A28">
      <w:pPr>
        <w:snapToGrid w:val="0"/>
        <w:jc w:val="center"/>
        <w:rPr>
          <w:rFonts w:eastAsia="ＭＳ ゴシック"/>
          <w:b/>
          <w:bCs/>
          <w:kern w:val="0"/>
          <w:sz w:val="32"/>
          <w:szCs w:val="32"/>
        </w:rPr>
      </w:pPr>
      <w:r>
        <w:rPr>
          <w:rFonts w:eastAsia="ＭＳ ゴシック" w:hint="eastAsia"/>
          <w:b/>
          <w:bCs/>
          <w:kern w:val="0"/>
          <w:sz w:val="32"/>
          <w:szCs w:val="32"/>
        </w:rPr>
        <w:t>研究指導教授申請書</w:t>
      </w:r>
      <w:r w:rsidR="005B191D">
        <w:rPr>
          <w:rFonts w:eastAsia="ＭＳ ゴシック" w:hint="eastAsia"/>
          <w:b/>
          <w:bCs/>
          <w:kern w:val="0"/>
          <w:sz w:val="32"/>
          <w:szCs w:val="32"/>
        </w:rPr>
        <w:t>（博士</w:t>
      </w:r>
      <w:r w:rsidR="004B4357">
        <w:rPr>
          <w:rFonts w:eastAsia="ＭＳ ゴシック" w:hint="eastAsia"/>
          <w:b/>
          <w:bCs/>
          <w:kern w:val="0"/>
          <w:sz w:val="32"/>
          <w:szCs w:val="32"/>
        </w:rPr>
        <w:t>後期</w:t>
      </w:r>
      <w:r w:rsidR="005B191D">
        <w:rPr>
          <w:rFonts w:eastAsia="ＭＳ ゴシック" w:hint="eastAsia"/>
          <w:b/>
          <w:bCs/>
          <w:kern w:val="0"/>
          <w:sz w:val="32"/>
          <w:szCs w:val="32"/>
        </w:rPr>
        <w:t>課程）</w:t>
      </w:r>
    </w:p>
    <w:p w:rsidR="004D63B9" w:rsidRPr="00C06320" w:rsidRDefault="004D63B9" w:rsidP="00C06320">
      <w:pPr>
        <w:snapToGrid w:val="0"/>
        <w:rPr>
          <w:rFonts w:eastAsia="ＭＳ ゴシック"/>
          <w:b/>
          <w:bCs/>
          <w:kern w:val="0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4"/>
        <w:gridCol w:w="416"/>
        <w:gridCol w:w="286"/>
        <w:gridCol w:w="416"/>
        <w:gridCol w:w="286"/>
        <w:gridCol w:w="506"/>
        <w:gridCol w:w="266"/>
      </w:tblGrid>
      <w:tr w:rsidR="001B6EC3" w:rsidTr="008E46B5">
        <w:trPr>
          <w:jc w:val="right"/>
        </w:trPr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6EC3" w:rsidRPr="00D14FD1" w:rsidRDefault="001B6EC3" w:rsidP="00D14FD1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年</w:t>
            </w: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月</w:t>
            </w:r>
          </w:p>
        </w:tc>
        <w:tc>
          <w:tcPr>
            <w:tcW w:w="5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B6EC3" w:rsidRPr="00401875" w:rsidRDefault="001B6EC3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日</w:t>
            </w:r>
          </w:p>
        </w:tc>
      </w:tr>
    </w:tbl>
    <w:p w:rsidR="004D63B9" w:rsidRDefault="004D63B9" w:rsidP="00A843A0">
      <w:pPr>
        <w:ind w:right="83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433"/>
      </w:tblGrid>
      <w:tr w:rsidR="00A843A0" w:rsidTr="006D6FF8">
        <w:trPr>
          <w:trHeight w:val="680"/>
          <w:jc w:val="right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3A0" w:rsidRDefault="00A843A0" w:rsidP="006D6FF8">
            <w:pPr>
              <w:spacing w:line="360" w:lineRule="auto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43A0" w:rsidRDefault="00A843A0" w:rsidP="006D6FF8">
            <w:pPr>
              <w:spacing w:line="360" w:lineRule="auto"/>
              <w:ind w:right="840"/>
            </w:pPr>
          </w:p>
        </w:tc>
      </w:tr>
      <w:tr w:rsidR="00A843A0" w:rsidTr="006D6FF8">
        <w:trPr>
          <w:trHeight w:val="680"/>
          <w:jc w:val="right"/>
        </w:trPr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:rsidR="00A843A0" w:rsidRDefault="00A843A0" w:rsidP="006D6FF8">
            <w:pPr>
              <w:spacing w:line="360" w:lineRule="auto"/>
              <w:ind w:right="57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433" w:type="dxa"/>
            <w:tcBorders>
              <w:left w:val="nil"/>
              <w:right w:val="nil"/>
            </w:tcBorders>
            <w:vAlign w:val="center"/>
          </w:tcPr>
          <w:p w:rsidR="00A843A0" w:rsidRDefault="00A843A0" w:rsidP="006D6FF8">
            <w:pPr>
              <w:spacing w:line="360" w:lineRule="auto"/>
              <w:ind w:right="840"/>
            </w:pPr>
          </w:p>
        </w:tc>
      </w:tr>
    </w:tbl>
    <w:p w:rsidR="000406D4" w:rsidRDefault="000406D4" w:rsidP="00A843A0"/>
    <w:p w:rsidR="000406D4" w:rsidRDefault="004D63B9">
      <w:pPr>
        <w:ind w:firstLineChars="85" w:firstLine="204"/>
        <w:rPr>
          <w:sz w:val="24"/>
        </w:rPr>
      </w:pPr>
      <w:r>
        <w:rPr>
          <w:rFonts w:hint="eastAsia"/>
          <w:sz w:val="24"/>
        </w:rPr>
        <w:t>研究テーマに基づき、</w:t>
      </w:r>
      <w:r w:rsidR="00252E35">
        <w:rPr>
          <w:rFonts w:hint="eastAsia"/>
          <w:sz w:val="24"/>
        </w:rPr>
        <w:t>研究指導教授を</w:t>
      </w:r>
      <w:r w:rsidR="000406D4">
        <w:rPr>
          <w:rFonts w:hint="eastAsia"/>
          <w:sz w:val="24"/>
        </w:rPr>
        <w:t>下記の</w:t>
      </w:r>
      <w:r w:rsidR="00252E35">
        <w:rPr>
          <w:rFonts w:hint="eastAsia"/>
          <w:sz w:val="24"/>
        </w:rPr>
        <w:t>とおり</w:t>
      </w:r>
      <w:r w:rsidR="000406D4">
        <w:rPr>
          <w:rFonts w:hint="eastAsia"/>
          <w:sz w:val="24"/>
        </w:rPr>
        <w:t>申請いたします。</w:t>
      </w:r>
    </w:p>
    <w:p w:rsidR="00252E35" w:rsidRPr="00252E35" w:rsidRDefault="00252E35" w:rsidP="00A843A0">
      <w:pPr>
        <w:rPr>
          <w:sz w:val="24"/>
        </w:rPr>
      </w:pPr>
    </w:p>
    <w:p w:rsidR="000406D4" w:rsidRDefault="000406D4">
      <w:pPr>
        <w:pStyle w:val="a5"/>
        <w:rPr>
          <w:sz w:val="24"/>
        </w:rPr>
      </w:pPr>
      <w:r>
        <w:rPr>
          <w:rFonts w:hint="eastAsia"/>
          <w:sz w:val="24"/>
        </w:rPr>
        <w:t>記</w:t>
      </w:r>
    </w:p>
    <w:p w:rsidR="00252E35" w:rsidRPr="00D1208D" w:rsidRDefault="004D63B9" w:rsidP="00252E35">
      <w:pPr>
        <w:rPr>
          <w:sz w:val="24"/>
        </w:rPr>
      </w:pPr>
      <w:r w:rsidRPr="00F23022">
        <w:rPr>
          <w:rFonts w:hint="eastAsia"/>
          <w:sz w:val="24"/>
        </w:rPr>
        <w:t xml:space="preserve">　</w:t>
      </w:r>
      <w:r w:rsidR="00D14FD1" w:rsidRPr="005D4510">
        <w:rPr>
          <w:rFonts w:hAnsi="ＭＳ 明朝"/>
          <w:sz w:val="24"/>
        </w:rPr>
        <w:t>研究指導教授申請期間：</w:t>
      </w:r>
      <w:r w:rsidR="00D1208D">
        <w:rPr>
          <w:rFonts w:hint="eastAsia"/>
          <w:sz w:val="24"/>
        </w:rPr>
        <w:t>2023</w:t>
      </w:r>
      <w:r w:rsidR="00D1208D" w:rsidRPr="00C00504">
        <w:rPr>
          <w:rFonts w:hAnsi="ＭＳ 明朝"/>
          <w:sz w:val="24"/>
        </w:rPr>
        <w:t>年</w:t>
      </w:r>
      <w:r w:rsidR="00D1208D">
        <w:rPr>
          <w:rFonts w:hAnsi="ＭＳ 明朝" w:hint="eastAsia"/>
          <w:sz w:val="24"/>
        </w:rPr>
        <w:t>4</w:t>
      </w:r>
      <w:r w:rsidR="00D1208D" w:rsidRPr="00C00504">
        <w:rPr>
          <w:rFonts w:hAnsi="ＭＳ 明朝"/>
          <w:sz w:val="24"/>
        </w:rPr>
        <w:t>月</w:t>
      </w:r>
      <w:r w:rsidR="00D1208D">
        <w:rPr>
          <w:rFonts w:hAnsi="ＭＳ 明朝" w:hint="eastAsia"/>
          <w:sz w:val="24"/>
        </w:rPr>
        <w:t>4</w:t>
      </w:r>
      <w:r w:rsidR="00D1208D">
        <w:rPr>
          <w:rFonts w:hAnsi="ＭＳ 明朝"/>
          <w:sz w:val="24"/>
        </w:rPr>
        <w:t>日</w:t>
      </w:r>
      <w:r w:rsidR="00D1208D" w:rsidRPr="00C00504">
        <w:rPr>
          <w:rFonts w:hAnsi="ＭＳ 明朝"/>
          <w:sz w:val="24"/>
        </w:rPr>
        <w:t>～</w:t>
      </w:r>
      <w:r w:rsidR="00D1208D">
        <w:rPr>
          <w:rFonts w:hAnsi="ＭＳ 明朝" w:hint="eastAsia"/>
          <w:sz w:val="24"/>
        </w:rPr>
        <w:t>4</w:t>
      </w:r>
      <w:r w:rsidR="00D1208D" w:rsidRPr="00C00504">
        <w:rPr>
          <w:rFonts w:hAnsi="ＭＳ 明朝"/>
          <w:sz w:val="24"/>
        </w:rPr>
        <w:t>月</w:t>
      </w:r>
      <w:r w:rsidR="00D1208D">
        <w:rPr>
          <w:rFonts w:hAnsi="ＭＳ 明朝" w:hint="eastAsia"/>
          <w:sz w:val="24"/>
        </w:rPr>
        <w:t>22</w:t>
      </w:r>
      <w:r w:rsidR="00D1208D">
        <w:rPr>
          <w:rFonts w:hAnsi="ＭＳ 明朝"/>
          <w:sz w:val="24"/>
        </w:rPr>
        <w:t>日</w:t>
      </w:r>
      <w:bookmarkStart w:id="0" w:name="_GoBack"/>
      <w:bookmarkEnd w:id="0"/>
    </w:p>
    <w:p w:rsidR="004D63B9" w:rsidRPr="004D63B9" w:rsidRDefault="004D63B9" w:rsidP="00252E35"/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479"/>
      </w:tblGrid>
      <w:tr w:rsidR="00252E35" w:rsidTr="00901FF3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DE660D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-465278208"/>
              </w:rPr>
              <w:t>研究テー</w:t>
            </w:r>
            <w:r w:rsidRPr="00DE660D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-465278208"/>
              </w:rPr>
              <w:t>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Default="00252E35" w:rsidP="00252E35"/>
        </w:tc>
      </w:tr>
      <w:tr w:rsidR="00252E35" w:rsidTr="00901FF3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4D63B9">
              <w:rPr>
                <w:rFonts w:ascii="ＭＳ ゴシック" w:eastAsia="ＭＳ ゴシック" w:hAnsi="ＭＳ ゴシック" w:hint="eastAsia"/>
              </w:rPr>
              <w:t>希望する研究指導教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252E35" w:rsidRDefault="00252E35" w:rsidP="00252E35"/>
        </w:tc>
      </w:tr>
    </w:tbl>
    <w:p w:rsidR="00252E35" w:rsidRDefault="00252E35" w:rsidP="00252E35"/>
    <w:p w:rsidR="00252E35" w:rsidRPr="004D63B9" w:rsidRDefault="00252E35" w:rsidP="004D63B9">
      <w:pPr>
        <w:ind w:firstLineChars="100" w:firstLine="210"/>
        <w:rPr>
          <w:rFonts w:ascii="ＭＳ ゴシック" w:eastAsia="ＭＳ ゴシック" w:hAnsi="ＭＳ ゴシック"/>
        </w:rPr>
      </w:pPr>
      <w:r w:rsidRPr="004D63B9">
        <w:rPr>
          <w:rFonts w:ascii="ＭＳ ゴシック" w:eastAsia="ＭＳ ゴシック" w:hAnsi="ＭＳ ゴシック" w:hint="eastAsia"/>
        </w:rPr>
        <w:t>研究希望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252E35" w:rsidTr="003D02E8">
        <w:trPr>
          <w:trHeight w:val="4799"/>
        </w:trPr>
        <w:tc>
          <w:tcPr>
            <w:tcW w:w="9124" w:type="dxa"/>
          </w:tcPr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  <w:p w:rsidR="00252E35" w:rsidRPr="004D63B9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4D63B9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4D63B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Default="004D63B9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4D63B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4D63B9" w:rsidRPr="00EC54CA" w:rsidRDefault="004D63B9" w:rsidP="004D63B9">
            <w:pPr>
              <w:ind w:left="94"/>
              <w:rPr>
                <w:u w:val="dotted"/>
              </w:rPr>
            </w:pPr>
          </w:p>
          <w:p w:rsidR="004D63B9" w:rsidRDefault="004D63B9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3D02E8" w:rsidRDefault="003D02E8" w:rsidP="004D63B9">
            <w:pPr>
              <w:ind w:left="94"/>
              <w:rPr>
                <w:u w:val="dotted"/>
              </w:rPr>
            </w:pPr>
          </w:p>
          <w:p w:rsidR="003D02E8" w:rsidRPr="004D63B9" w:rsidRDefault="003D02E8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:rsidR="00EA2E4D" w:rsidRPr="00EA2E4D" w:rsidRDefault="00EA2E4D" w:rsidP="00CC2D60">
      <w:pPr>
        <w:pStyle w:val="a6"/>
        <w:jc w:val="left"/>
        <w:rPr>
          <w:sz w:val="24"/>
        </w:rPr>
      </w:pPr>
    </w:p>
    <w:tbl>
      <w:tblPr>
        <w:tblpPr w:leftFromText="142" w:rightFromText="142" w:vertAnchor="text" w:horzAnchor="page" w:tblpX="8718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</w:tblGrid>
      <w:tr w:rsidR="00A5581E" w:rsidTr="00136955">
        <w:trPr>
          <w:trHeight w:val="317"/>
        </w:trPr>
        <w:tc>
          <w:tcPr>
            <w:tcW w:w="1644" w:type="dxa"/>
          </w:tcPr>
          <w:p w:rsidR="00A5581E" w:rsidRPr="00136955" w:rsidRDefault="00D14FD1" w:rsidP="00D14FD1">
            <w:pPr>
              <w:pStyle w:val="a6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1"/>
              </w:rPr>
              <w:t>学生支援センター</w:t>
            </w:r>
            <w:r w:rsidR="00A5581E" w:rsidRPr="00BD6016">
              <w:rPr>
                <w:rFonts w:ascii="ＭＳ Ｐ明朝" w:eastAsia="ＭＳ Ｐ明朝" w:hAnsi="ＭＳ Ｐ明朝" w:hint="eastAsia"/>
                <w:sz w:val="16"/>
                <w:szCs w:val="21"/>
              </w:rPr>
              <w:t>印</w:t>
            </w:r>
          </w:p>
        </w:tc>
      </w:tr>
      <w:tr w:rsidR="00A5581E" w:rsidTr="00136955">
        <w:trPr>
          <w:trHeight w:val="1231"/>
        </w:trPr>
        <w:tc>
          <w:tcPr>
            <w:tcW w:w="1644" w:type="dxa"/>
          </w:tcPr>
          <w:p w:rsidR="00A5581E" w:rsidRDefault="00A5581E" w:rsidP="00136955">
            <w:pPr>
              <w:pStyle w:val="a6"/>
              <w:jc w:val="both"/>
              <w:rPr>
                <w:szCs w:val="21"/>
              </w:rPr>
            </w:pPr>
          </w:p>
        </w:tc>
      </w:tr>
    </w:tbl>
    <w:p w:rsidR="00A5581E" w:rsidRPr="00A5581E" w:rsidRDefault="00A5581E" w:rsidP="00A5581E">
      <w:pPr>
        <w:pStyle w:val="a6"/>
        <w:ind w:firstLineChars="100" w:firstLine="210"/>
        <w:jc w:val="both"/>
        <w:rPr>
          <w:rFonts w:ascii="ＭＳ 明朝" w:hAnsi="ＭＳ 明朝"/>
          <w:szCs w:val="21"/>
        </w:rPr>
      </w:pPr>
    </w:p>
    <w:p w:rsidR="00A5581E" w:rsidRPr="000C518A" w:rsidRDefault="00A5581E" w:rsidP="000C518A">
      <w:pPr>
        <w:pStyle w:val="a6"/>
        <w:jc w:val="both"/>
        <w:rPr>
          <w:szCs w:val="21"/>
        </w:rPr>
      </w:pPr>
    </w:p>
    <w:sectPr w:rsidR="00A5581E" w:rsidRPr="000C518A" w:rsidSect="004D63B9">
      <w:pgSz w:w="11906" w:h="16838" w:code="9"/>
      <w:pgMar w:top="1021" w:right="924" w:bottom="73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71" w:rsidRDefault="009B3571">
      <w:r>
        <w:separator/>
      </w:r>
    </w:p>
  </w:endnote>
  <w:endnote w:type="continuationSeparator" w:id="0">
    <w:p w:rsidR="009B3571" w:rsidRDefault="009B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71" w:rsidRDefault="009B3571">
      <w:r>
        <w:separator/>
      </w:r>
    </w:p>
  </w:footnote>
  <w:footnote w:type="continuationSeparator" w:id="0">
    <w:p w:rsidR="009B3571" w:rsidRDefault="009B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9EB"/>
    <w:multiLevelType w:val="multilevel"/>
    <w:tmpl w:val="50D2E96A"/>
    <w:lvl w:ilvl="0">
      <w:start w:val="7"/>
      <w:numFmt w:val="decimal"/>
      <w:lvlText w:val="%1"/>
      <w:lvlJc w:val="left"/>
      <w:pPr>
        <w:tabs>
          <w:tab w:val="num" w:pos="1625"/>
        </w:tabs>
        <w:ind w:left="1625" w:hanging="425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tabs>
          <w:tab w:val="num" w:pos="2192"/>
        </w:tabs>
        <w:ind w:left="21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771"/>
        </w:tabs>
        <w:ind w:left="2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56"/>
        </w:tabs>
        <w:ind w:left="3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41"/>
        </w:tabs>
        <w:ind w:left="3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4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1"/>
        </w:tabs>
        <w:ind w:left="5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5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22"/>
        </w:tabs>
        <w:ind w:left="6302" w:hanging="1700"/>
      </w:pPr>
      <w:rPr>
        <w:rFonts w:hint="eastAsia"/>
      </w:rPr>
    </w:lvl>
  </w:abstractNum>
  <w:abstractNum w:abstractNumId="1" w15:restartNumberingAfterBreak="0">
    <w:nsid w:val="03D8373F"/>
    <w:multiLevelType w:val="multilevel"/>
    <w:tmpl w:val="CC1CD51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2" w15:restartNumberingAfterBreak="0">
    <w:nsid w:val="0BE2074F"/>
    <w:multiLevelType w:val="multilevel"/>
    <w:tmpl w:val="EF2606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3" w15:restartNumberingAfterBreak="0">
    <w:nsid w:val="1CFD5792"/>
    <w:multiLevelType w:val="hybridMultilevel"/>
    <w:tmpl w:val="8D4ACD7C"/>
    <w:lvl w:ilvl="0" w:tplc="2406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D220E"/>
    <w:multiLevelType w:val="hybridMultilevel"/>
    <w:tmpl w:val="597E9B76"/>
    <w:lvl w:ilvl="0" w:tplc="A38820F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97821"/>
    <w:multiLevelType w:val="hybridMultilevel"/>
    <w:tmpl w:val="6C4AB2AA"/>
    <w:lvl w:ilvl="0" w:tplc="87A4119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20A0A"/>
    <w:multiLevelType w:val="multilevel"/>
    <w:tmpl w:val="5E2046D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7" w15:restartNumberingAfterBreak="0">
    <w:nsid w:val="4DF86509"/>
    <w:multiLevelType w:val="multilevel"/>
    <w:tmpl w:val="233E87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F1F4C"/>
    <w:multiLevelType w:val="hybridMultilevel"/>
    <w:tmpl w:val="25DCBA6C"/>
    <w:lvl w:ilvl="0" w:tplc="093C826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96CE2"/>
    <w:multiLevelType w:val="multilevel"/>
    <w:tmpl w:val="C798A7E0"/>
    <w:lvl w:ilvl="0">
      <w:start w:val="1"/>
      <w:numFmt w:val="decimal"/>
      <w:lvlText w:val="%1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4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3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22"/>
        </w:tabs>
        <w:ind w:left="5502" w:hanging="1700"/>
      </w:pPr>
      <w:rPr>
        <w:rFonts w:hint="eastAsia"/>
      </w:rPr>
    </w:lvl>
  </w:abstractNum>
  <w:abstractNum w:abstractNumId="10" w15:restartNumberingAfterBreak="0">
    <w:nsid w:val="7E887865"/>
    <w:multiLevelType w:val="multilevel"/>
    <w:tmpl w:val="CA70AEE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11" w15:restartNumberingAfterBreak="0">
    <w:nsid w:val="7ED32CF8"/>
    <w:multiLevelType w:val="hybridMultilevel"/>
    <w:tmpl w:val="F6E69B18"/>
    <w:lvl w:ilvl="0" w:tplc="F26EF00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44"/>
    <w:rsid w:val="000342E7"/>
    <w:rsid w:val="000406D4"/>
    <w:rsid w:val="00066061"/>
    <w:rsid w:val="00075EEB"/>
    <w:rsid w:val="000C518A"/>
    <w:rsid w:val="000F53D5"/>
    <w:rsid w:val="001051F1"/>
    <w:rsid w:val="00124E0D"/>
    <w:rsid w:val="00136955"/>
    <w:rsid w:val="00160233"/>
    <w:rsid w:val="00172117"/>
    <w:rsid w:val="00175424"/>
    <w:rsid w:val="001B6EC3"/>
    <w:rsid w:val="001C44FA"/>
    <w:rsid w:val="001E26E0"/>
    <w:rsid w:val="001E363E"/>
    <w:rsid w:val="00203C1D"/>
    <w:rsid w:val="00231745"/>
    <w:rsid w:val="00252E35"/>
    <w:rsid w:val="00276A70"/>
    <w:rsid w:val="002C48C1"/>
    <w:rsid w:val="002D0A11"/>
    <w:rsid w:val="002E61F1"/>
    <w:rsid w:val="002F15AC"/>
    <w:rsid w:val="00316412"/>
    <w:rsid w:val="00316544"/>
    <w:rsid w:val="0035686C"/>
    <w:rsid w:val="00374CD9"/>
    <w:rsid w:val="00383B70"/>
    <w:rsid w:val="003A1CE3"/>
    <w:rsid w:val="003A3CEE"/>
    <w:rsid w:val="003B10FB"/>
    <w:rsid w:val="003C14C2"/>
    <w:rsid w:val="003C3C8D"/>
    <w:rsid w:val="003C7508"/>
    <w:rsid w:val="003D02E8"/>
    <w:rsid w:val="003D2D72"/>
    <w:rsid w:val="003D72ED"/>
    <w:rsid w:val="003E4804"/>
    <w:rsid w:val="003F62F8"/>
    <w:rsid w:val="004835FC"/>
    <w:rsid w:val="004B4357"/>
    <w:rsid w:val="004B4774"/>
    <w:rsid w:val="004D09DB"/>
    <w:rsid w:val="004D63B9"/>
    <w:rsid w:val="00504C96"/>
    <w:rsid w:val="00506036"/>
    <w:rsid w:val="00527C5F"/>
    <w:rsid w:val="00542166"/>
    <w:rsid w:val="0054356A"/>
    <w:rsid w:val="005B191D"/>
    <w:rsid w:val="005D4510"/>
    <w:rsid w:val="005D68AD"/>
    <w:rsid w:val="00644F2E"/>
    <w:rsid w:val="0065130D"/>
    <w:rsid w:val="00655E8E"/>
    <w:rsid w:val="00675C0F"/>
    <w:rsid w:val="006D212A"/>
    <w:rsid w:val="0071599E"/>
    <w:rsid w:val="007672BF"/>
    <w:rsid w:val="007B2921"/>
    <w:rsid w:val="007C0EDB"/>
    <w:rsid w:val="007E1CFD"/>
    <w:rsid w:val="007E3190"/>
    <w:rsid w:val="00822C04"/>
    <w:rsid w:val="00895327"/>
    <w:rsid w:val="008A49A3"/>
    <w:rsid w:val="00901FF3"/>
    <w:rsid w:val="00951128"/>
    <w:rsid w:val="009659DE"/>
    <w:rsid w:val="00984FEB"/>
    <w:rsid w:val="009B3571"/>
    <w:rsid w:val="00A5581E"/>
    <w:rsid w:val="00A843A0"/>
    <w:rsid w:val="00A86810"/>
    <w:rsid w:val="00A87A27"/>
    <w:rsid w:val="00AE53F4"/>
    <w:rsid w:val="00B84BFF"/>
    <w:rsid w:val="00BB6954"/>
    <w:rsid w:val="00BC0744"/>
    <w:rsid w:val="00BD6016"/>
    <w:rsid w:val="00BF36EE"/>
    <w:rsid w:val="00C06320"/>
    <w:rsid w:val="00C260D5"/>
    <w:rsid w:val="00C85EC5"/>
    <w:rsid w:val="00C8618A"/>
    <w:rsid w:val="00CC2D60"/>
    <w:rsid w:val="00CC71FB"/>
    <w:rsid w:val="00D00D17"/>
    <w:rsid w:val="00D03720"/>
    <w:rsid w:val="00D04AD4"/>
    <w:rsid w:val="00D1208D"/>
    <w:rsid w:val="00D14FD1"/>
    <w:rsid w:val="00D424ED"/>
    <w:rsid w:val="00D659EE"/>
    <w:rsid w:val="00D9521B"/>
    <w:rsid w:val="00DE660D"/>
    <w:rsid w:val="00E01A77"/>
    <w:rsid w:val="00E35EB2"/>
    <w:rsid w:val="00E366C9"/>
    <w:rsid w:val="00E41B8C"/>
    <w:rsid w:val="00E94650"/>
    <w:rsid w:val="00EA1A46"/>
    <w:rsid w:val="00EA2E4D"/>
    <w:rsid w:val="00EB487A"/>
    <w:rsid w:val="00EC54CA"/>
    <w:rsid w:val="00EE5C1A"/>
    <w:rsid w:val="00F23022"/>
    <w:rsid w:val="00F5141B"/>
    <w:rsid w:val="00F564DF"/>
    <w:rsid w:val="00F84A28"/>
    <w:rsid w:val="00FC46BE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4CBB55-7597-4B1F-B3CA-22EAB6A0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7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E01A7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01A77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E01A77"/>
    <w:pPr>
      <w:keepNext/>
      <w:numPr>
        <w:ilvl w:val="2"/>
        <w:numId w:val="8"/>
      </w:numPr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next w:val="a3"/>
    <w:rsid w:val="00E01A77"/>
    <w:pPr>
      <w:numPr>
        <w:numId w:val="9"/>
      </w:numPr>
    </w:pPr>
  </w:style>
  <w:style w:type="paragraph" w:styleId="a4">
    <w:name w:val="Normal Indent"/>
    <w:basedOn w:val="a"/>
    <w:semiHidden/>
    <w:rsid w:val="00E01A77"/>
    <w:pPr>
      <w:ind w:leftChars="400" w:left="840"/>
    </w:pPr>
  </w:style>
  <w:style w:type="paragraph" w:customStyle="1" w:styleId="20">
    <w:name w:val="スタイル2"/>
    <w:basedOn w:val="2"/>
    <w:rsid w:val="00E01A77"/>
    <w:pPr>
      <w:numPr>
        <w:numId w:val="9"/>
      </w:numPr>
    </w:pPr>
  </w:style>
  <w:style w:type="paragraph" w:customStyle="1" w:styleId="30">
    <w:name w:val="スタイル3"/>
    <w:basedOn w:val="a"/>
    <w:rsid w:val="00E01A77"/>
    <w:pPr>
      <w:numPr>
        <w:ilvl w:val="2"/>
        <w:numId w:val="9"/>
      </w:numPr>
    </w:pPr>
  </w:style>
  <w:style w:type="paragraph" w:styleId="a3">
    <w:name w:val="Body Text Indent"/>
    <w:basedOn w:val="a"/>
    <w:semiHidden/>
    <w:rsid w:val="00E01A77"/>
    <w:pPr>
      <w:ind w:leftChars="400" w:left="851"/>
    </w:pPr>
  </w:style>
  <w:style w:type="paragraph" w:styleId="a5">
    <w:name w:val="Note Heading"/>
    <w:basedOn w:val="a"/>
    <w:next w:val="a"/>
    <w:semiHidden/>
    <w:rsid w:val="00E01A77"/>
    <w:pPr>
      <w:jc w:val="center"/>
    </w:pPr>
  </w:style>
  <w:style w:type="paragraph" w:styleId="a6">
    <w:name w:val="Closing"/>
    <w:basedOn w:val="a"/>
    <w:semiHidden/>
    <w:rsid w:val="00E01A77"/>
    <w:pPr>
      <w:jc w:val="right"/>
    </w:pPr>
  </w:style>
  <w:style w:type="paragraph" w:styleId="a7">
    <w:name w:val="head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A5581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5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9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0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3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8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68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22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63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991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923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00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7AEE-E0BE-449A-AA3D-D0CB609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南山大学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marie</dc:creator>
  <cp:keywords/>
  <dc:description/>
  <cp:lastModifiedBy>j-igari</cp:lastModifiedBy>
  <cp:revision>2</cp:revision>
  <cp:lastPrinted>2010-04-08T08:42:00Z</cp:lastPrinted>
  <dcterms:created xsi:type="dcterms:W3CDTF">2023-04-03T23:36:00Z</dcterms:created>
  <dcterms:modified xsi:type="dcterms:W3CDTF">2023-04-03T23:36:00Z</dcterms:modified>
</cp:coreProperties>
</file>